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F1" w:rsidRDefault="00303D52" w:rsidP="00DC4169">
      <w:pPr>
        <w:pStyle w:val="centrer"/>
        <w:rPr>
          <w:b/>
          <w:bCs/>
          <w:sz w:val="19"/>
          <w:szCs w:val="19"/>
          <w:lang w:val="fr-FR"/>
        </w:rPr>
      </w:pPr>
      <w:r>
        <w:rPr>
          <w:b/>
          <w:bCs/>
          <w:noProof/>
          <w:sz w:val="19"/>
          <w:szCs w:val="19"/>
        </w:rPr>
        <w:drawing>
          <wp:anchor distT="0" distB="0" distL="36195" distR="114300" simplePos="0" relativeHeight="251659264" behindDoc="1" locked="0" layoutInCell="1" allowOverlap="1">
            <wp:simplePos x="0" y="0"/>
            <wp:positionH relativeFrom="column">
              <wp:posOffset>14574</wp:posOffset>
            </wp:positionH>
            <wp:positionV relativeFrom="paragraph">
              <wp:posOffset>0</wp:posOffset>
            </wp:positionV>
            <wp:extent cx="1738800" cy="1357200"/>
            <wp:effectExtent l="0" t="0" r="0" b="0"/>
            <wp:wrapTight wrapText="bothSides">
              <wp:wrapPolygon edited="0">
                <wp:start x="0" y="0"/>
                <wp:lineTo x="0" y="21226"/>
                <wp:lineTo x="21300" y="21226"/>
                <wp:lineTo x="2130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Seneffe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2A8" w:rsidRPr="00C322A8">
        <w:rPr>
          <w:b/>
          <w:bCs/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25400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84" y="21273"/>
                <wp:lineTo x="21384" y="0"/>
                <wp:lineTo x="0" y="0"/>
              </wp:wrapPolygon>
            </wp:wrapTight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4F" w:rsidRDefault="005A5A4F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</w:p>
    <w:p w:rsidR="005A5A4F" w:rsidRDefault="005A5A4F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</w:p>
    <w:p w:rsidR="005A5A4F" w:rsidRDefault="005A5A4F" w:rsidP="00D77E1B">
      <w:pPr>
        <w:pStyle w:val="centrer"/>
        <w:rPr>
          <w:rFonts w:asciiTheme="minorHAnsi" w:hAnsiTheme="minorHAnsi" w:cs="Times New Roman"/>
          <w:b/>
          <w:sz w:val="18"/>
          <w:szCs w:val="18"/>
          <w:lang w:val="fr-FR" w:eastAsia="fr-FR" w:bidi="en-US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r w:rsidR="00AF6AAB"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="00AF6AAB" w:rsidRPr="008668E6">
        <w:rPr>
          <w:rFonts w:asciiTheme="minorHAnsi" w:hAnsiTheme="minorHAnsi"/>
          <w:b/>
          <w:sz w:val="22"/>
          <w:szCs w:val="22"/>
          <w:lang w:val="fr-FR"/>
        </w:rPr>
        <w:t xml:space="preserve"> 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:rsidR="00AF28C6" w:rsidRDefault="00BB7B77" w:rsidP="00303D52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530D31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530D31" w:rsidRDefault="00530D31">
      <w:pPr>
        <w:rPr>
          <w:rFonts w:ascii="Arial" w:eastAsia="Times New Roman" w:hAnsi="Arial" w:cs="Arial"/>
          <w:bCs/>
          <w:sz w:val="24"/>
          <w:szCs w:val="24"/>
          <w:lang w:eastAsia="fr-BE" w:bidi="ar-SA"/>
        </w:rPr>
      </w:pPr>
      <w:r>
        <w:rPr>
          <w:bCs/>
        </w:rPr>
        <w:br w:type="page"/>
      </w:r>
    </w:p>
    <w:p w:rsidR="00EA73E3" w:rsidRPr="00EA73E3" w:rsidRDefault="00EA73E3" w:rsidP="00EA73E3">
      <w:pPr>
        <w:pStyle w:val="justifie"/>
        <w:jc w:val="left"/>
        <w:rPr>
          <w:bCs/>
        </w:rPr>
      </w:pP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530D3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530D31" w:rsidRDefault="00530D31">
      <w:pPr>
        <w:rPr>
          <w:rFonts w:asciiTheme="minorHAnsi" w:eastAsia="Times New Roman" w:hAnsiTheme="minorHAnsi" w:cs="Arial"/>
          <w:i/>
          <w:lang w:val="fr-FR" w:eastAsia="fr-BE" w:bidi="ar-SA"/>
        </w:rPr>
      </w:pPr>
      <w:r>
        <w:rPr>
          <w:rFonts w:asciiTheme="minorHAnsi" w:hAnsiTheme="minorHAnsi"/>
          <w:i/>
          <w:lang w:val="fr-FR"/>
        </w:rPr>
        <w:br w:type="page"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</w:t>
      </w:r>
      <w:r w:rsidR="00530D31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530D31" w:rsidRPr="003F7D09" w:rsidRDefault="00530D3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530D31" w:rsidRDefault="00530D31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530D31" w:rsidRDefault="00530D31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D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03D52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01F6F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0489D"/>
    <w:rsid w:val="00511242"/>
    <w:rsid w:val="005112CB"/>
    <w:rsid w:val="00514BD2"/>
    <w:rsid w:val="0052712F"/>
    <w:rsid w:val="00530D31"/>
    <w:rsid w:val="00532A96"/>
    <w:rsid w:val="005359CD"/>
    <w:rsid w:val="00540074"/>
    <w:rsid w:val="00557150"/>
    <w:rsid w:val="00565305"/>
    <w:rsid w:val="00580DE6"/>
    <w:rsid w:val="00583D3C"/>
    <w:rsid w:val="005A5A4F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533CF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AF6AAB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33DC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FC531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  <w:style w:type="paragraph" w:styleId="NormalWeb">
    <w:name w:val="Normal (Web)"/>
    <w:basedOn w:val="Normal"/>
    <w:uiPriority w:val="99"/>
    <w:semiHidden/>
    <w:unhideWhenUsed/>
    <w:rsid w:val="0095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D8D4-B88C-49C3-B9B2-380706DB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1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683 AR</dc:creator>
  <cp:lastModifiedBy>Michael SEPULCHRE</cp:lastModifiedBy>
  <cp:revision>4</cp:revision>
  <cp:lastPrinted>2020-03-12T14:14:00Z</cp:lastPrinted>
  <dcterms:created xsi:type="dcterms:W3CDTF">2019-06-06T12:36:00Z</dcterms:created>
  <dcterms:modified xsi:type="dcterms:W3CDTF">2020-03-12T14:20:00Z</dcterms:modified>
</cp:coreProperties>
</file>